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41" w:rsidRDefault="007F2541" w:rsidP="00524CE5"/>
    <w:p w:rsidR="007F2541" w:rsidRPr="00A5096A" w:rsidRDefault="00A5096A" w:rsidP="007F2541">
      <w:pPr>
        <w:pStyle w:val="a7"/>
        <w:spacing w:before="0" w:line="360" w:lineRule="auto"/>
        <w:rPr>
          <w:rFonts w:asciiTheme="minorHAnsi" w:eastAsiaTheme="minorHAnsi" w:hAnsiTheme="minorHAnsi" w:cstheme="minorHAnsi"/>
          <w:color w:val="auto"/>
          <w:sz w:val="36"/>
          <w:szCs w:val="3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36"/>
          <w:szCs w:val="36"/>
          <w:lang w:eastAsia="en-US"/>
        </w:rPr>
        <w:t>Инструкция</w:t>
      </w:r>
    </w:p>
    <w:p w:rsidR="007F2541" w:rsidRDefault="00061783" w:rsidP="007F2541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="007F2541" w:rsidRPr="007F2541">
        <w:rPr>
          <w:sz w:val="32"/>
          <w:szCs w:val="32"/>
        </w:rPr>
        <w:t>о подготовке в Баланс-2</w:t>
      </w:r>
      <w:r w:rsidR="00D22129" w:rsidRPr="00D22129">
        <w:rPr>
          <w:sz w:val="32"/>
          <w:szCs w:val="32"/>
        </w:rPr>
        <w:t>Н</w:t>
      </w:r>
      <w:r w:rsidR="007F2541" w:rsidRPr="007F2541">
        <w:rPr>
          <w:sz w:val="32"/>
          <w:szCs w:val="32"/>
        </w:rPr>
        <w:t xml:space="preserve"> отчет</w:t>
      </w:r>
      <w:r w:rsidR="00662DCF">
        <w:rPr>
          <w:sz w:val="32"/>
          <w:szCs w:val="32"/>
        </w:rPr>
        <w:t>а</w:t>
      </w:r>
      <w:r w:rsidR="00662DCF" w:rsidRPr="00662DCF">
        <w:rPr>
          <w:sz w:val="32"/>
          <w:szCs w:val="32"/>
        </w:rPr>
        <w:t xml:space="preserve"> </w:t>
      </w:r>
      <w:r w:rsidR="00662DCF">
        <w:rPr>
          <w:sz w:val="32"/>
          <w:szCs w:val="32"/>
        </w:rPr>
        <w:t xml:space="preserve">по форме </w:t>
      </w:r>
      <w:r w:rsidR="00662DCF">
        <w:rPr>
          <w:sz w:val="32"/>
          <w:szCs w:val="32"/>
          <w:lang w:val="en-US"/>
        </w:rPr>
        <w:t>FATCA</w:t>
      </w:r>
      <w:r w:rsidR="00662DCF" w:rsidRPr="00662DCF">
        <w:rPr>
          <w:sz w:val="32"/>
          <w:szCs w:val="32"/>
        </w:rPr>
        <w:t xml:space="preserve"> 8966</w:t>
      </w:r>
    </w:p>
    <w:p w:rsidR="007F2541" w:rsidRDefault="007F2541" w:rsidP="007F2541"/>
    <w:p w:rsidR="007F2541" w:rsidRDefault="007F2541" w:rsidP="00524CE5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69170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096A" w:rsidRDefault="00A5096A">
          <w:pPr>
            <w:pStyle w:val="a7"/>
            <w:rPr>
              <w:color w:val="auto"/>
            </w:rPr>
          </w:pPr>
          <w:r w:rsidRPr="00524CE5">
            <w:rPr>
              <w:color w:val="auto"/>
            </w:rPr>
            <w:t>Оглавление</w:t>
          </w:r>
        </w:p>
        <w:p w:rsidR="00524CE5" w:rsidRPr="00524CE5" w:rsidRDefault="00524CE5" w:rsidP="00524CE5">
          <w:pPr>
            <w:rPr>
              <w:lang w:eastAsia="ru-RU"/>
            </w:rPr>
          </w:pPr>
        </w:p>
        <w:p w:rsidR="00280732" w:rsidRDefault="00A5096A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30507344" w:history="1">
            <w:r w:rsidR="00280732" w:rsidRPr="007D4E39">
              <w:rPr>
                <w:rStyle w:val="a3"/>
                <w:noProof/>
              </w:rPr>
              <w:t>1.</w:t>
            </w:r>
            <w:r w:rsidR="00280732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80732" w:rsidRPr="007D4E39">
              <w:rPr>
                <w:rStyle w:val="a3"/>
                <w:rFonts w:cstheme="minorHAnsi"/>
                <w:noProof/>
              </w:rPr>
              <w:t>Первичная установка программы Баланс-2Н</w:t>
            </w:r>
            <w:r w:rsidR="00280732">
              <w:rPr>
                <w:noProof/>
                <w:webHidden/>
              </w:rPr>
              <w:tab/>
            </w:r>
            <w:r w:rsidR="00280732">
              <w:rPr>
                <w:noProof/>
                <w:webHidden/>
              </w:rPr>
              <w:fldChar w:fldCharType="begin"/>
            </w:r>
            <w:r w:rsidR="00280732">
              <w:rPr>
                <w:noProof/>
                <w:webHidden/>
              </w:rPr>
              <w:instrText xml:space="preserve"> PAGEREF _Toc30507344 \h </w:instrText>
            </w:r>
            <w:r w:rsidR="00280732">
              <w:rPr>
                <w:noProof/>
                <w:webHidden/>
              </w:rPr>
            </w:r>
            <w:r w:rsidR="00280732">
              <w:rPr>
                <w:noProof/>
                <w:webHidden/>
              </w:rPr>
              <w:fldChar w:fldCharType="separate"/>
            </w:r>
            <w:r w:rsidR="00280732">
              <w:rPr>
                <w:noProof/>
                <w:webHidden/>
              </w:rPr>
              <w:t>2</w:t>
            </w:r>
            <w:r w:rsidR="00280732">
              <w:rPr>
                <w:noProof/>
                <w:webHidden/>
              </w:rPr>
              <w:fldChar w:fldCharType="end"/>
            </w:r>
          </w:hyperlink>
        </w:p>
        <w:p w:rsidR="00280732" w:rsidRDefault="0012462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30507345" w:history="1">
            <w:r w:rsidR="00280732" w:rsidRPr="007D4E39">
              <w:rPr>
                <w:rStyle w:val="a3"/>
                <w:rFonts w:cstheme="minorHAnsi"/>
                <w:noProof/>
              </w:rPr>
              <w:t>2.</w:t>
            </w:r>
            <w:r w:rsidR="00280732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80732" w:rsidRPr="007D4E39">
              <w:rPr>
                <w:rStyle w:val="a3"/>
                <w:rFonts w:cstheme="minorHAnsi"/>
                <w:noProof/>
              </w:rPr>
              <w:t>Начало работы в программе</w:t>
            </w:r>
            <w:r w:rsidR="00280732">
              <w:rPr>
                <w:noProof/>
                <w:webHidden/>
              </w:rPr>
              <w:tab/>
            </w:r>
            <w:r w:rsidR="00280732">
              <w:rPr>
                <w:noProof/>
                <w:webHidden/>
              </w:rPr>
              <w:fldChar w:fldCharType="begin"/>
            </w:r>
            <w:r w:rsidR="00280732">
              <w:rPr>
                <w:noProof/>
                <w:webHidden/>
              </w:rPr>
              <w:instrText xml:space="preserve"> PAGEREF _Toc30507345 \h </w:instrText>
            </w:r>
            <w:r w:rsidR="00280732">
              <w:rPr>
                <w:noProof/>
                <w:webHidden/>
              </w:rPr>
            </w:r>
            <w:r w:rsidR="00280732">
              <w:rPr>
                <w:noProof/>
                <w:webHidden/>
              </w:rPr>
              <w:fldChar w:fldCharType="separate"/>
            </w:r>
            <w:r w:rsidR="00280732">
              <w:rPr>
                <w:noProof/>
                <w:webHidden/>
              </w:rPr>
              <w:t>2</w:t>
            </w:r>
            <w:r w:rsidR="00280732">
              <w:rPr>
                <w:noProof/>
                <w:webHidden/>
              </w:rPr>
              <w:fldChar w:fldCharType="end"/>
            </w:r>
          </w:hyperlink>
        </w:p>
        <w:p w:rsidR="00280732" w:rsidRDefault="0012462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30507346" w:history="1">
            <w:r w:rsidR="00280732" w:rsidRPr="007D4E39">
              <w:rPr>
                <w:rStyle w:val="a3"/>
                <w:noProof/>
              </w:rPr>
              <w:t>3.</w:t>
            </w:r>
            <w:r w:rsidR="00280732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80732" w:rsidRPr="007D4E39">
              <w:rPr>
                <w:rStyle w:val="a3"/>
                <w:noProof/>
              </w:rPr>
              <w:t>Подготовка отчета по форме FATCA 8966</w:t>
            </w:r>
            <w:r w:rsidR="00280732">
              <w:rPr>
                <w:noProof/>
                <w:webHidden/>
              </w:rPr>
              <w:tab/>
            </w:r>
            <w:r w:rsidR="00280732">
              <w:rPr>
                <w:noProof/>
                <w:webHidden/>
              </w:rPr>
              <w:fldChar w:fldCharType="begin"/>
            </w:r>
            <w:r w:rsidR="00280732">
              <w:rPr>
                <w:noProof/>
                <w:webHidden/>
              </w:rPr>
              <w:instrText xml:space="preserve"> PAGEREF _Toc30507346 \h </w:instrText>
            </w:r>
            <w:r w:rsidR="00280732">
              <w:rPr>
                <w:noProof/>
                <w:webHidden/>
              </w:rPr>
            </w:r>
            <w:r w:rsidR="00280732">
              <w:rPr>
                <w:noProof/>
                <w:webHidden/>
              </w:rPr>
              <w:fldChar w:fldCharType="separate"/>
            </w:r>
            <w:r w:rsidR="00280732">
              <w:rPr>
                <w:noProof/>
                <w:webHidden/>
              </w:rPr>
              <w:t>3</w:t>
            </w:r>
            <w:r w:rsidR="00280732">
              <w:rPr>
                <w:noProof/>
                <w:webHidden/>
              </w:rPr>
              <w:fldChar w:fldCharType="end"/>
            </w:r>
          </w:hyperlink>
        </w:p>
        <w:p w:rsidR="00280732" w:rsidRDefault="0012462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30507347" w:history="1">
            <w:r w:rsidR="00280732" w:rsidRPr="007D4E39">
              <w:rPr>
                <w:rStyle w:val="a3"/>
                <w:noProof/>
              </w:rPr>
              <w:t>4.</w:t>
            </w:r>
            <w:r w:rsidR="00280732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80732" w:rsidRPr="007D4E39">
              <w:rPr>
                <w:rStyle w:val="a3"/>
                <w:noProof/>
              </w:rPr>
              <w:t>Импорт данных из интерфейсных таблиц</w:t>
            </w:r>
            <w:r w:rsidR="00280732">
              <w:rPr>
                <w:noProof/>
                <w:webHidden/>
              </w:rPr>
              <w:tab/>
            </w:r>
            <w:r w:rsidR="00280732">
              <w:rPr>
                <w:noProof/>
                <w:webHidden/>
              </w:rPr>
              <w:fldChar w:fldCharType="begin"/>
            </w:r>
            <w:r w:rsidR="00280732">
              <w:rPr>
                <w:noProof/>
                <w:webHidden/>
              </w:rPr>
              <w:instrText xml:space="preserve"> PAGEREF _Toc30507347 \h </w:instrText>
            </w:r>
            <w:r w:rsidR="00280732">
              <w:rPr>
                <w:noProof/>
                <w:webHidden/>
              </w:rPr>
            </w:r>
            <w:r w:rsidR="00280732">
              <w:rPr>
                <w:noProof/>
                <w:webHidden/>
              </w:rPr>
              <w:fldChar w:fldCharType="separate"/>
            </w:r>
            <w:r w:rsidR="00280732">
              <w:rPr>
                <w:noProof/>
                <w:webHidden/>
              </w:rPr>
              <w:t>10</w:t>
            </w:r>
            <w:r w:rsidR="00280732">
              <w:rPr>
                <w:noProof/>
                <w:webHidden/>
              </w:rPr>
              <w:fldChar w:fldCharType="end"/>
            </w:r>
          </w:hyperlink>
        </w:p>
        <w:p w:rsidR="00280732" w:rsidRDefault="0012462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30507348" w:history="1">
            <w:r w:rsidR="00280732" w:rsidRPr="007D4E39">
              <w:rPr>
                <w:rStyle w:val="a3"/>
                <w:noProof/>
              </w:rPr>
              <w:t>5.</w:t>
            </w:r>
            <w:r w:rsidR="00280732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80732" w:rsidRPr="007D4E39">
              <w:rPr>
                <w:rStyle w:val="a3"/>
                <w:noProof/>
              </w:rPr>
              <w:t>Формирование транспортного контейнера и передача его в IDES отчета по форме FATCA 8966</w:t>
            </w:r>
            <w:r w:rsidR="00280732">
              <w:rPr>
                <w:noProof/>
                <w:webHidden/>
              </w:rPr>
              <w:tab/>
            </w:r>
            <w:r w:rsidR="00280732">
              <w:rPr>
                <w:noProof/>
                <w:webHidden/>
              </w:rPr>
              <w:fldChar w:fldCharType="begin"/>
            </w:r>
            <w:r w:rsidR="00280732">
              <w:rPr>
                <w:noProof/>
                <w:webHidden/>
              </w:rPr>
              <w:instrText xml:space="preserve"> PAGEREF _Toc30507348 \h </w:instrText>
            </w:r>
            <w:r w:rsidR="00280732">
              <w:rPr>
                <w:noProof/>
                <w:webHidden/>
              </w:rPr>
            </w:r>
            <w:r w:rsidR="00280732">
              <w:rPr>
                <w:noProof/>
                <w:webHidden/>
              </w:rPr>
              <w:fldChar w:fldCharType="separate"/>
            </w:r>
            <w:r w:rsidR="00280732">
              <w:rPr>
                <w:noProof/>
                <w:webHidden/>
              </w:rPr>
              <w:t>11</w:t>
            </w:r>
            <w:r w:rsidR="00280732">
              <w:rPr>
                <w:noProof/>
                <w:webHidden/>
              </w:rPr>
              <w:fldChar w:fldCharType="end"/>
            </w:r>
          </w:hyperlink>
        </w:p>
        <w:p w:rsidR="00A5096A" w:rsidRDefault="00A5096A">
          <w:r>
            <w:rPr>
              <w:bCs/>
            </w:rPr>
            <w:fldChar w:fldCharType="end"/>
          </w:r>
        </w:p>
      </w:sdtContent>
    </w:sdt>
    <w:p w:rsidR="006972A6" w:rsidRDefault="006972A6">
      <w:pPr>
        <w:spacing w:after="160" w:line="259" w:lineRule="auto"/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  <w:br w:type="page"/>
      </w:r>
    </w:p>
    <w:p w:rsidR="006972A6" w:rsidRPr="001E5CA3" w:rsidRDefault="007B22E4" w:rsidP="0017796D">
      <w:pPr>
        <w:pStyle w:val="1"/>
        <w:numPr>
          <w:ilvl w:val="0"/>
          <w:numId w:val="12"/>
        </w:numPr>
        <w:jc w:val="left"/>
        <w:rPr>
          <w:sz w:val="28"/>
          <w:szCs w:val="28"/>
          <w:shd w:val="clear" w:color="auto" w:fill="FFFFFF"/>
        </w:rPr>
      </w:pPr>
      <w:bookmarkStart w:id="0" w:name="_Toc519523846"/>
      <w:bookmarkStart w:id="1" w:name="_Toc30507344"/>
      <w:r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lastRenderedPageBreak/>
        <w:t>Первичная у</w:t>
      </w:r>
      <w:r w:rsidR="006972A6"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t>становка программы Баланс-2</w:t>
      </w:r>
      <w:r w:rsidR="001E5CA3" w:rsidRPr="000A39AB">
        <w:rPr>
          <w:rStyle w:val="red"/>
          <w:rFonts w:asciiTheme="minorHAnsi" w:hAnsiTheme="minorHAnsi" w:cstheme="minorHAnsi"/>
          <w:color w:val="auto"/>
          <w:sz w:val="28"/>
          <w:szCs w:val="28"/>
        </w:rPr>
        <w:t>Н</w:t>
      </w:r>
      <w:bookmarkEnd w:id="0"/>
      <w:bookmarkEnd w:id="1"/>
    </w:p>
    <w:p w:rsidR="006972A6" w:rsidRPr="007B22E4" w:rsidRDefault="006972A6" w:rsidP="006972A6">
      <w:pPr>
        <w:pStyle w:val="a5"/>
        <w:shd w:val="clear" w:color="auto" w:fill="FFFFFF"/>
        <w:spacing w:line="276" w:lineRule="auto"/>
        <w:ind w:left="0"/>
        <w:jc w:val="both"/>
        <w:rPr>
          <w:rStyle w:val="a3"/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ru-RU"/>
        </w:rPr>
      </w:pPr>
    </w:p>
    <w:p w:rsidR="003303E5" w:rsidRPr="00A5096A" w:rsidRDefault="00124620" w:rsidP="00A865A6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426"/>
        <w:jc w:val="both"/>
        <w:rPr>
          <w:rStyle w:val="a6"/>
          <w:rFonts w:asciiTheme="minorHAnsi" w:eastAsia="Times New Roman" w:hAnsiTheme="minorHAnsi" w:cstheme="minorHAnsi"/>
          <w:b/>
          <w:bCs w:val="0"/>
          <w:color w:val="000000"/>
          <w:sz w:val="24"/>
          <w:szCs w:val="24"/>
          <w:lang w:eastAsia="ru-RU"/>
        </w:rPr>
      </w:pPr>
      <w:hyperlink r:id="rId8" w:history="1">
        <w:r w:rsidR="00F02D86" w:rsidRPr="00F923BD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lang w:eastAsia="ru-RU"/>
          </w:rPr>
          <w:t>С</w:t>
        </w:r>
        <w:r w:rsidR="00F859F1" w:rsidRPr="00F923BD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lang w:eastAsia="ru-RU"/>
          </w:rPr>
          <w:t>кач</w:t>
        </w:r>
        <w:r w:rsidR="00F859F1" w:rsidRPr="00F923BD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lang w:eastAsia="ru-RU"/>
          </w:rPr>
          <w:t>а</w:t>
        </w:r>
        <w:r w:rsidR="00F859F1" w:rsidRPr="00F923BD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lang w:eastAsia="ru-RU"/>
          </w:rPr>
          <w:t>йте</w:t>
        </w:r>
      </w:hyperlink>
      <w:r w:rsidR="00F859F1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F859F1" w:rsidRPr="00A5096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установите системные компоненты</w:t>
      </w:r>
      <w:r w:rsidR="006D15E7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859F1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на каждом </w:t>
      </w:r>
      <w:r w:rsidR="009D01DB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предполагаемом</w:t>
      </w:r>
      <w:r w:rsidR="00F859F1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рабочем месте</w:t>
      </w:r>
      <w:r w:rsidR="00682FDF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.</w:t>
      </w:r>
    </w:p>
    <w:p w:rsidR="006972A6" w:rsidRPr="00A5096A" w:rsidRDefault="00124620" w:rsidP="00A865A6">
      <w:pPr>
        <w:pStyle w:val="a5"/>
        <w:numPr>
          <w:ilvl w:val="0"/>
          <w:numId w:val="21"/>
        </w:numPr>
        <w:shd w:val="clear" w:color="auto" w:fill="FFFFFF"/>
        <w:spacing w:after="200" w:line="276" w:lineRule="auto"/>
        <w:ind w:left="426"/>
        <w:jc w:val="both"/>
        <w:rPr>
          <w:b w:val="0"/>
          <w:bCs/>
          <w:sz w:val="24"/>
          <w:szCs w:val="24"/>
        </w:rPr>
      </w:pPr>
      <w:hyperlink r:id="rId9" w:history="1">
        <w:r w:rsidR="00F02D86" w:rsidRPr="00F923BD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lang w:eastAsia="ru-RU"/>
          </w:rPr>
          <w:t>С</w:t>
        </w:r>
        <w:r w:rsidR="00F859F1" w:rsidRPr="00F923BD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lang w:eastAsia="ru-RU"/>
          </w:rPr>
          <w:t>ка</w:t>
        </w:r>
        <w:bookmarkStart w:id="2" w:name="_GoBack"/>
        <w:bookmarkEnd w:id="2"/>
        <w:r w:rsidR="00F859F1" w:rsidRPr="00F923BD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lang w:eastAsia="ru-RU"/>
          </w:rPr>
          <w:t>ч</w:t>
        </w:r>
        <w:r w:rsidR="00F859F1" w:rsidRPr="00F923BD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lang w:eastAsia="ru-RU"/>
          </w:rPr>
          <w:t>айте</w:t>
        </w:r>
      </w:hyperlink>
      <w:r w:rsidR="00F859F1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F859F1" w:rsidRPr="00A5096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установите</w:t>
      </w:r>
      <w:r w:rsidR="00F859F1" w:rsidRP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рограмму «Баланс-2</w:t>
      </w:r>
      <w:r w:rsidR="00D22129" w:rsidRPr="00D22129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</w:t>
      </w:r>
      <w:r w:rsidR="00F859F1" w:rsidRP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682FD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A5096A" w:rsidRDefault="00A5096A" w:rsidP="0017796D">
      <w:pPr>
        <w:pStyle w:val="1"/>
        <w:numPr>
          <w:ilvl w:val="0"/>
          <w:numId w:val="12"/>
        </w:numPr>
        <w:jc w:val="left"/>
        <w:rPr>
          <w:rStyle w:val="red"/>
          <w:rFonts w:asciiTheme="minorHAnsi" w:hAnsiTheme="minorHAnsi" w:cstheme="minorHAnsi"/>
          <w:color w:val="auto"/>
          <w:sz w:val="28"/>
          <w:szCs w:val="28"/>
        </w:rPr>
      </w:pPr>
      <w:bookmarkStart w:id="3" w:name="_Toc30507345"/>
      <w:r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t>Начало работы в программе</w:t>
      </w:r>
      <w:bookmarkEnd w:id="3"/>
    </w:p>
    <w:p w:rsidR="00A5096A" w:rsidRPr="00D225A2" w:rsidRDefault="00A5096A" w:rsidP="00A5096A">
      <w:pPr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</w:p>
    <w:p w:rsidR="00A5096A" w:rsidRPr="009A6732" w:rsidRDefault="00A5096A" w:rsidP="00A865A6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В установленной программе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«Баланс-2</w:t>
      </w:r>
      <w:r w:rsidR="00D22129" w:rsidRPr="00D22129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» 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добавьте налогоплательщика, воспользовавшись пунктом меню «Добавление – Добавить нового налогоплательщика». Заполните данные по налогоплательщику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запрашиваемые мастером первого шага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прежде всего ИНН, КПП и ОГРН</w:t>
      </w:r>
      <w:r w:rsidR="00A865A6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.</w:t>
      </w:r>
    </w:p>
    <w:p w:rsidR="00A5096A" w:rsidRPr="009A6732" w:rsidRDefault="00A5096A" w:rsidP="00A865A6">
      <w:pPr>
        <w:pStyle w:val="a5"/>
        <w:shd w:val="clear" w:color="auto" w:fill="FFFFFF"/>
        <w:spacing w:line="276" w:lineRule="auto"/>
        <w:ind w:left="360" w:hanging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A5096A" w:rsidRPr="00D22129" w:rsidRDefault="00A5096A" w:rsidP="00A865A6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ите ячейку «ИНН», нажмит</w:t>
      </w:r>
      <w:r w:rsidR="00A865A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е «Заполнить сведения из ЕГРЮЛ».</w:t>
      </w:r>
    </w:p>
    <w:p w:rsidR="00D22129" w:rsidRPr="00D22129" w:rsidRDefault="00D22129" w:rsidP="00A865A6">
      <w:pPr>
        <w:pStyle w:val="a5"/>
        <w:ind w:hanging="360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D22129" w:rsidRPr="00D22129" w:rsidRDefault="00D22129" w:rsidP="00D22129">
      <w:pPr>
        <w:pStyle w:val="a5"/>
        <w:ind w:left="0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096000" cy="2729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37" cy="27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29" w:rsidRPr="00742646" w:rsidRDefault="00D22129" w:rsidP="00D22129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742646" w:rsidRPr="00742646" w:rsidRDefault="00742646" w:rsidP="00742646">
      <w:pPr>
        <w:pStyle w:val="a5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8F6E7B" w:rsidRPr="00662DCF" w:rsidRDefault="00A5096A" w:rsidP="00443432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Для налогоплательщика создайте комплект отчетности с типом «Отчетность организаций финансового рынка»</w:t>
      </w:r>
      <w:r w:rsidR="00514DAB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после такого выбора в качестве налогового органа автоматически будет указана </w:t>
      </w:r>
      <w:r w:rsidR="00E22FDD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Межр</w:t>
      </w:r>
      <w:r w:rsidR="00F807AC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е</w:t>
      </w:r>
      <w:r w:rsidR="00E22FDD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гиональная инспекция ФНС России по централизованной обработке данных (ИФНС</w:t>
      </w:r>
      <w:r w:rsidR="00514DAB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9965</w:t>
      </w:r>
      <w:r w:rsidR="00E22FDD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. При заполнении данных по комплекту отчетности обратите </w:t>
      </w:r>
      <w:r w:rsidR="00514DAB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внимание </w:t>
      </w:r>
      <w:r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а заполнение реквизит</w:t>
      </w:r>
      <w:r w:rsidR="00514DAB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а </w:t>
      </w:r>
      <w:r w:rsidR="00514DAB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514DAB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на</w:t>
      </w:r>
      <w:r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закладке «ОФР».</w:t>
      </w:r>
      <w:r w:rsidR="00514DAB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Этот номер нужен для подготовки отчетности по </w:t>
      </w:r>
      <w:r w:rsidR="00514DAB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FATCA</w:t>
      </w:r>
      <w:r w:rsidR="00514DAB" w:rsidRPr="00662DCF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8966 и никак не влияет на заполнение отчетности по ОЭСР. </w:t>
      </w:r>
      <w:r w:rsid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Для удобства ввода </w:t>
      </w:r>
      <w:r w:rsid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357B92" w:rsidRP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рекомендуем по кнопке «Выбрать» воспользоваться справочником </w:t>
      </w:r>
      <w:r w:rsid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357B92" w:rsidRP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российских организаций, сформированным разработчиками программы на основании списка </w:t>
      </w:r>
      <w:r w:rsid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357B92" w:rsidRP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на сайте </w:t>
      </w:r>
      <w:r w:rsid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IDES</w:t>
      </w:r>
      <w:r w:rsidR="00357B9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.</w:t>
      </w:r>
    </w:p>
    <w:p w:rsidR="008F6E7B" w:rsidRPr="000A39AB" w:rsidRDefault="002F2966" w:rsidP="000A39AB">
      <w:pPr>
        <w:pStyle w:val="a5"/>
        <w:ind w:left="0"/>
        <w:rPr>
          <w:rFonts w:asciiTheme="minorHAnsi" w:hAnsiTheme="minorHAnsi" w:cstheme="minorHAnsi"/>
          <w:b w:val="0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Theme="minorHAnsi" w:hAnsiTheme="minorHAnsi" w:cstheme="minorHAnsi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53125" cy="403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FE" w:rsidRPr="00D22129" w:rsidRDefault="008E77FE" w:rsidP="008E77FE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7B22E4" w:rsidRPr="0017796D" w:rsidRDefault="007B22E4" w:rsidP="0017796D">
      <w:pPr>
        <w:pStyle w:val="1"/>
        <w:numPr>
          <w:ilvl w:val="0"/>
          <w:numId w:val="12"/>
        </w:numPr>
        <w:jc w:val="left"/>
        <w:rPr>
          <w:rStyle w:val="red"/>
          <w:color w:val="auto"/>
          <w:szCs w:val="28"/>
        </w:rPr>
      </w:pPr>
      <w:bookmarkStart w:id="4" w:name="_Toc519523847"/>
      <w:bookmarkStart w:id="5" w:name="_Toc30507346"/>
      <w:r w:rsidRPr="0017796D">
        <w:rPr>
          <w:rStyle w:val="red"/>
          <w:color w:val="auto"/>
          <w:szCs w:val="28"/>
        </w:rPr>
        <w:t>Подготовка отчета</w:t>
      </w:r>
      <w:r w:rsidR="007D4476" w:rsidRPr="0017796D">
        <w:rPr>
          <w:rStyle w:val="red"/>
          <w:color w:val="auto"/>
          <w:szCs w:val="28"/>
        </w:rPr>
        <w:t xml:space="preserve"> </w:t>
      </w:r>
      <w:r w:rsidR="00662DCF" w:rsidRPr="0017796D">
        <w:rPr>
          <w:rStyle w:val="red"/>
          <w:color w:val="auto"/>
          <w:szCs w:val="28"/>
        </w:rPr>
        <w:t>п</w:t>
      </w:r>
      <w:r w:rsidRPr="0017796D">
        <w:rPr>
          <w:rStyle w:val="red"/>
          <w:color w:val="auto"/>
          <w:szCs w:val="28"/>
        </w:rPr>
        <w:t xml:space="preserve">о </w:t>
      </w:r>
      <w:r w:rsidR="00662DCF" w:rsidRPr="0017796D">
        <w:rPr>
          <w:rStyle w:val="red"/>
          <w:color w:val="auto"/>
          <w:szCs w:val="28"/>
        </w:rPr>
        <w:t>форме FATCA 8966</w:t>
      </w:r>
      <w:bookmarkEnd w:id="4"/>
      <w:bookmarkEnd w:id="5"/>
    </w:p>
    <w:p w:rsidR="00D225A2" w:rsidRPr="009A6732" w:rsidRDefault="00D225A2" w:rsidP="00D225A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9A64F2" w:rsidRDefault="0079518E" w:rsidP="00AF0C9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оздайте </w:t>
      </w:r>
      <w:r w:rsidR="00AF0C9A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окумент </w:t>
      </w:r>
      <w:r w:rsidR="00524CE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A159A1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FATCA</w:t>
      </w:r>
      <w:r w:rsidR="00A159A1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Форма 8966</w:t>
      </w:r>
      <w:r w:rsidR="00524CE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найдя его в папке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V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квартал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год»</w:t>
      </w:r>
      <w:r w:rsidR="00F807AC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отчетного</w:t>
      </w:r>
      <w:r w:rsidR="00514D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год</w:t>
      </w:r>
      <w:r w:rsidR="00F807AC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1543F9" w:rsidRDefault="001543F9" w:rsidP="001543F9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27676E" w:rsidRPr="000A39AB" w:rsidRDefault="00C469EB" w:rsidP="000A39AB">
      <w:pPr>
        <w:pStyle w:val="a5"/>
        <w:ind w:left="0"/>
        <w:rPr>
          <w:rFonts w:asciiTheme="minorHAnsi" w:hAnsiTheme="minorHAnsi" w:cstheme="minorHAnsi"/>
          <w:b w:val="0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0A39AB">
        <w:rPr>
          <w:rFonts w:asciiTheme="minorHAnsi" w:hAnsiTheme="minorHAnsi" w:cstheme="minorHAnsi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562725" cy="1800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87" w:rsidRPr="00AF0C9A" w:rsidRDefault="00292D87" w:rsidP="00292D87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6C5F4B" w:rsidRDefault="00FB2F75" w:rsidP="00AF0C9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 </w:t>
      </w:r>
      <w:r w:rsidR="00C469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кладке «Общие параметры отчета и тип отправителя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» </w:t>
      </w:r>
      <w:r w:rsidR="00305EF1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</w:t>
      </w:r>
      <w:r w:rsidR="00C469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полните информацию о типе отправителя.</w:t>
      </w:r>
    </w:p>
    <w:p w:rsidR="00322BD5" w:rsidRDefault="00FB2F75" w:rsidP="006C5F4B">
      <w:pPr>
        <w:pStyle w:val="a5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Здесь и далее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 других закладках наименования 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бязательны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х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заполнения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казателей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делены жирным шрифтом.</w:t>
      </w:r>
    </w:p>
    <w:p w:rsidR="00E147AC" w:rsidRDefault="00305EF1" w:rsidP="002F2966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62725" cy="2124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5" w:rsidRDefault="00322BD5" w:rsidP="00322BD5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870BC1" w:rsidRDefault="00BF3C2F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ерейдите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 </w:t>
      </w:r>
      <w:r w:rsidR="00FB2F75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ладк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</w:t>
      </w:r>
      <w:r w:rsidR="00C469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дентификация отправителя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 </w:t>
      </w:r>
      <w:r w:rsidR="0085538D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ите поля</w:t>
      </w:r>
      <w:r w:rsidR="004D4876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оответств</w:t>
      </w:r>
      <w:r w:rsidR="00C469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ющей информацией</w:t>
      </w:r>
      <w:r w:rsidR="00FB2F75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5249FC" w:rsidRDefault="005249FC" w:rsidP="005249FC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5249FC" w:rsidRDefault="00C469EB" w:rsidP="00A865A6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64543" cy="42170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04" cy="42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9C" w:rsidRDefault="00BF4F9C" w:rsidP="00870BC1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3B3C68" w:rsidRDefault="003B3C68" w:rsidP="006D4876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ение данных на закладке «</w:t>
      </w:r>
      <w:r w:rsidR="00A8798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чет по счетам / выплатам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 мож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о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роизводить как путем ручного ввода, так и путем импорта сведений из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айла специального вида</w:t>
      </w:r>
      <w:r w:rsidR="002438BE" w:rsidRP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(</w:t>
      </w:r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м. на </w:t>
      </w:r>
      <w:hyperlink r:id="rId15" w:anchor="tabs-3" w:history="1">
        <w:r w:rsidR="002438BE" w:rsidRPr="002438BE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>странице</w:t>
        </w:r>
      </w:hyperlink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</w:t>
      </w:r>
      <w:r w:rsidR="00A865A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F073C2" w:rsidRDefault="00F073C2" w:rsidP="00F073C2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F073C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При ручном вводе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обходимо заполнить обязательные поля,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именования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торы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х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делены жирным шрифтом. При этом </w:t>
      </w:r>
      <w:r w:rsidRPr="00F073C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рограмма предлагает использовать выбор из справочников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вод через специализированные формы структурированных показателей,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а в соответствии с ранее заполненными данными некоторые поля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т необходимости заполнять, и поэтому они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могут быть не доступны для ввода.</w:t>
      </w:r>
      <w:r w:rsidR="00A8798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Обратите внимание, что часть полей заполняется на латинице.</w:t>
      </w:r>
    </w:p>
    <w:p w:rsidR="000D4546" w:rsidRPr="000A39AB" w:rsidRDefault="00A87985" w:rsidP="00A865A6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</w:pPr>
      <w:bookmarkStart w:id="6" w:name="_Toc29979641"/>
      <w:bookmarkStart w:id="7" w:name="_Toc29979805"/>
      <w:r w:rsidRPr="000A39AB"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54140" cy="366265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86" cy="36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 w:rsidR="00C23F97" w:rsidRPr="00C23F97" w:rsidRDefault="00C23F97" w:rsidP="00C23F97">
      <w:pPr>
        <w:rPr>
          <w:lang w:eastAsia="ru-RU"/>
        </w:rPr>
      </w:pPr>
    </w:p>
    <w:p w:rsidR="00BF4F9C" w:rsidRDefault="00BF4F9C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Для заполнения данных на закладке «</w:t>
      </w:r>
      <w:r w:rsidR="00A8798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чет по счетам / выплатам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» путем импорта из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айла предварительно ознакомьтесь с его структурой. Для чего з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йдите на с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раницу</w:t>
      </w:r>
      <w:hyperlink r:id="rId17" w:anchor="tabs-3" w:history="1">
        <w:r w:rsidR="00735F4F" w:rsidRPr="00735F4F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 xml:space="preserve"> «Шаблоны файлов для импорта»</w:t>
        </w:r>
      </w:hyperlink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айта программы,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которой 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йдете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формы </w:t>
      </w:r>
      <w:r w:rsid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FATCA</w:t>
      </w:r>
      <w:r w:rsidR="00AD555E" w:rsidRP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8966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Шаблон Excel-файла для импорта </w:t>
      </w:r>
      <w:r w:rsid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 Разделы </w:t>
      </w:r>
      <w:r w:rsid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I</w:t>
      </w:r>
      <w:r w:rsidR="00AD555E" w:rsidRP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 w:rsid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V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. С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храните файл на свой компьютер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0D4546" w:rsidRPr="000D4546" w:rsidRDefault="00AD555E" w:rsidP="00A865A6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62700" cy="32967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824" cy="33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87" w:rsidRDefault="00A24287" w:rsidP="00A2428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C23F97" w:rsidRDefault="00C23F97" w:rsidP="005E4626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кройте сохран</w:t>
      </w:r>
      <w:r w:rsid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ённый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="001B41E2" w:rsidRPr="00602B0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файл. Заполните ячейки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листа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</w:t>
      </w:r>
      <w:r w:rsid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FATCA</w:t>
      </w:r>
      <w:r w:rsidR="00AD555E" w:rsidRP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_8966</w:t>
      </w:r>
      <w:r w:rsidR="00A24287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воей информацией (в строгом соответствии с установленным форматом и подсказкой на вкладке «</w:t>
      </w:r>
      <w:r w:rsid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равила</w:t>
      </w:r>
      <w:r w:rsidR="00742F1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_</w:t>
      </w:r>
      <w:r w:rsid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ения</w:t>
      </w:r>
      <w:r w:rsidR="00742F1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_</w:t>
      </w:r>
      <w:r w:rsidR="00AD555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шаблона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). Если данных нет, то удалите данные из соответствующей строки. Сохраните изменения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3E4A62" w:rsidRPr="003E4A62" w:rsidRDefault="00742F17" w:rsidP="003E4A62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62725" cy="3857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97" w:rsidRDefault="00C23F97" w:rsidP="00C23F9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C23F97" w:rsidRDefault="00742F17" w:rsidP="00D85868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 программе Баланс-2Н в отчёте по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FATCA</w:t>
      </w:r>
      <w:r w:rsidRPr="00742F1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8966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</w:t>
      </w:r>
      <w:r w:rsidR="00C23F97"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ерейдите на вкладку «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чет по счетам</w:t>
      </w:r>
      <w:r w:rsidRPr="00742F1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/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ыплатам</w:t>
      </w:r>
      <w:r w:rsidR="00C23F97"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». Нажмите «Документ». В открывшемся списке нажмите «Импортировать из </w:t>
      </w:r>
      <w:r w:rsidR="00C23F97"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="00C23F97"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A865A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F42068" w:rsidRDefault="00F42068" w:rsidP="00F42068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F42068" w:rsidRDefault="00742F17" w:rsidP="00A865A6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38900" cy="3635315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87" cy="36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8E" w:rsidRDefault="00BF2C8E" w:rsidP="00BF2C8E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D9035D" w:rsidRDefault="00D9035D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роизведите расчет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ычисляемых ячеек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FB2F75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7)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при котором будут заполнены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дентификаторы блоков данных DocRefId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проверку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чета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о контрольным соотношениям 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831681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8)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форматно-логический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ь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XML</w:t>
      </w:r>
      <w:r w:rsidR="001B41E2" w:rsidRP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айла отчета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FB2F75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9)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126B7F" w:rsidRDefault="00126B7F" w:rsidP="00126B7F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126B7F" w:rsidRDefault="00215FA0" w:rsidP="00A865A6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60239" cy="3350895"/>
            <wp:effectExtent l="0" t="0" r="254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689" cy="33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FF" w:rsidRDefault="00B92CFF" w:rsidP="00B92CFF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B323FA" w:rsidRDefault="00B323FA" w:rsidP="00B323F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 процессе работы со счетами можно использовать режим сортировки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ведений о счетах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 возрастанию</w:t>
      </w:r>
      <w:r w:rsidRPr="00B323F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/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</w:t>
      </w:r>
      <w:r w:rsidRPr="00B323F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быванию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именования владельца и номера счета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B92CFF" w:rsidRDefault="00215FA0" w:rsidP="00B323FA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67250" cy="2228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7B" w:rsidRDefault="0038397B" w:rsidP="00B323FA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557D6B" w:rsidRDefault="0038397B" w:rsidP="00557D6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38397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поиска нужной информации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можно </w:t>
      </w:r>
      <w:r w:rsidRPr="0038397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оспольз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ваться</w:t>
      </w:r>
      <w:r w:rsidRPr="0038397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функцией контекстного поиска:</w:t>
      </w:r>
    </w:p>
    <w:p w:rsidR="0038397B" w:rsidRPr="0038397B" w:rsidRDefault="0038397B" w:rsidP="00557D6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38397B" w:rsidRDefault="00215FA0" w:rsidP="0038397B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62725" cy="2143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7B" w:rsidRDefault="0038397B" w:rsidP="0038397B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1B41E2" w:rsidRDefault="004D0C3B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справьте найденные </w:t>
      </w:r>
      <w:r w:rsidR="00215FA0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при проверках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ошибки и снова проверьте отчет по контрольным соотношениям </w:t>
      </w:r>
      <w:r w:rsidR="001B41E2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1B41E2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1B41E2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8) и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проведите </w:t>
      </w:r>
      <w:r w:rsidR="001B41E2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орматно-логический контроль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XML</w:t>
      </w:r>
      <w:r w:rsidR="001B41E2" w:rsidRP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файла отчета </w:t>
      </w:r>
      <w:r w:rsidR="001B41E2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1B41E2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1B41E2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9)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4D0C3B" w:rsidRDefault="001B41E2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</w:t>
      </w:r>
      <w:r w:rsidR="004D0C3B"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тем сохраните д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кумент (Ctrl+S) и закройте его.</w:t>
      </w:r>
    </w:p>
    <w:p w:rsidR="0038397B" w:rsidRDefault="0038397B" w:rsidP="0038397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7E5B45" w:rsidRPr="007E5B45" w:rsidRDefault="005E4188" w:rsidP="007E5B45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2250" cy="2362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47" w:rsidRDefault="00517B47" w:rsidP="00B323FA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B323FA" w:rsidRPr="00517B47" w:rsidRDefault="00517B47" w:rsidP="00B323FA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Если ошибки носят систематический 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массовый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характер, то, возможно, их проще будет исправить в исходном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файле</w:t>
      </w:r>
      <w:r w:rsidR="001B41E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групповой заменой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. После чего необходимо повторить процедуру импорта </w:t>
      </w:r>
      <w:r w:rsidR="00AE0AD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данных (см. п.7), расчёт и проверки.</w:t>
      </w:r>
    </w:p>
    <w:p w:rsidR="004D0C3B" w:rsidRPr="004D0C3B" w:rsidRDefault="004D0C3B" w:rsidP="004D0C3B">
      <w:pPr>
        <w:rPr>
          <w:lang w:eastAsia="ru-RU"/>
        </w:rPr>
      </w:pPr>
    </w:p>
    <w:p w:rsidR="004333B2" w:rsidRDefault="00AE0ADB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После выхода из </w:t>
      </w:r>
      <w:r w:rsidR="000A39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режима редактирования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документа, находясь в главном окне программы н</w:t>
      </w:r>
      <w:r w:rsidR="004333B2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ажмите правой кнопкой мыши на строке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ходящимся в работе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окументом </w:t>
      </w:r>
      <w:r w:rsidR="004333B2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FATCA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Форма 8966</w:t>
      </w:r>
      <w:r w:rsidR="004333B2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AF38AE"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</w:t>
      </w:r>
      <w:r w:rsidR="004333B2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 раскрывшемся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контекстном меню </w:t>
      </w:r>
      <w:r w:rsidR="004333B2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жмите на «П</w:t>
      </w:r>
      <w:r w:rsidR="00783A3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еревести в состояние</w:t>
      </w:r>
      <w:r w:rsidR="000A39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Готов к сдаче».</w:t>
      </w:r>
    </w:p>
    <w:p w:rsidR="00D43182" w:rsidRDefault="00D43182" w:rsidP="00D431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E21510" w:rsidRPr="00E21510" w:rsidRDefault="00AE0ADB" w:rsidP="00E21510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72250" cy="1895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3A" w:rsidRDefault="00783A3A" w:rsidP="002D7FC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D632B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Укажите </w:t>
      </w:r>
      <w:r w:rsidR="000A39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лицо, подписывающее документ, обычно это руководитель</w:t>
      </w:r>
      <w:r w:rsidRPr="00D632B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рганизации</w:t>
      </w:r>
      <w:r w:rsidR="000A39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и нажмите «ОК».</w:t>
      </w:r>
    </w:p>
    <w:p w:rsidR="00D70782" w:rsidRDefault="00D70782" w:rsidP="00D707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D70782" w:rsidRDefault="00AE0ADB" w:rsidP="00A865A6">
      <w:pPr>
        <w:pStyle w:val="a5"/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48350" cy="4429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EB" w:rsidRDefault="002445EB" w:rsidP="00D707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2445EB" w:rsidRPr="002445EB" w:rsidRDefault="002445EB" w:rsidP="00D71046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2445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формирования </w:t>
      </w:r>
      <w:r w:rsidRPr="002445EB">
        <w:rPr>
          <w:b w:val="0"/>
          <w:color w:val="000000" w:themeColor="text1"/>
          <w:sz w:val="24"/>
          <w:szCs w:val="24"/>
          <w:lang w:val="en-US"/>
        </w:rPr>
        <w:t>XML</w:t>
      </w:r>
      <w:r w:rsidRPr="002445EB">
        <w:rPr>
          <w:b w:val="0"/>
          <w:color w:val="000000" w:themeColor="text1"/>
          <w:sz w:val="24"/>
          <w:szCs w:val="24"/>
        </w:rPr>
        <w:t xml:space="preserve">-файла Отчета по </w:t>
      </w:r>
      <w:r w:rsidR="00A45CD5">
        <w:rPr>
          <w:b w:val="0"/>
          <w:color w:val="000000" w:themeColor="text1"/>
          <w:sz w:val="24"/>
          <w:szCs w:val="24"/>
        </w:rPr>
        <w:t xml:space="preserve">форме </w:t>
      </w:r>
      <w:r w:rsidR="00A45CD5">
        <w:rPr>
          <w:b w:val="0"/>
          <w:color w:val="000000" w:themeColor="text1"/>
          <w:sz w:val="24"/>
          <w:szCs w:val="24"/>
          <w:lang w:val="en-US"/>
        </w:rPr>
        <w:t>FATCA</w:t>
      </w:r>
      <w:r w:rsidR="00A45CD5" w:rsidRPr="00A45CD5">
        <w:rPr>
          <w:b w:val="0"/>
          <w:color w:val="000000" w:themeColor="text1"/>
          <w:sz w:val="24"/>
          <w:szCs w:val="24"/>
        </w:rPr>
        <w:t xml:space="preserve"> 8966</w:t>
      </w:r>
      <w:r w:rsidR="000A39AB">
        <w:rPr>
          <w:b w:val="0"/>
          <w:color w:val="000000" w:themeColor="text1"/>
          <w:sz w:val="24"/>
          <w:szCs w:val="24"/>
        </w:rPr>
        <w:t xml:space="preserve">, </w:t>
      </w:r>
      <w:r w:rsidRPr="002445EB">
        <w:rPr>
          <w:b w:val="0"/>
          <w:color w:val="000000" w:themeColor="text1"/>
          <w:sz w:val="24"/>
          <w:szCs w:val="24"/>
        </w:rPr>
        <w:t xml:space="preserve">например, для проверки в </w:t>
      </w:r>
      <w:r w:rsidR="00A45CD5">
        <w:rPr>
          <w:b w:val="0"/>
          <w:color w:val="000000" w:themeColor="text1"/>
          <w:sz w:val="24"/>
          <w:szCs w:val="24"/>
        </w:rPr>
        <w:t xml:space="preserve">других </w:t>
      </w:r>
      <w:r w:rsidRPr="002445EB">
        <w:rPr>
          <w:b w:val="0"/>
          <w:color w:val="000000" w:themeColor="text1"/>
          <w:sz w:val="24"/>
          <w:szCs w:val="24"/>
        </w:rPr>
        <w:t>программ</w:t>
      </w:r>
      <w:r w:rsidR="00A45CD5">
        <w:rPr>
          <w:b w:val="0"/>
          <w:color w:val="000000" w:themeColor="text1"/>
          <w:sz w:val="24"/>
          <w:szCs w:val="24"/>
        </w:rPr>
        <w:t>ах</w:t>
      </w:r>
      <w:r w:rsidR="000A39AB">
        <w:rPr>
          <w:b w:val="0"/>
          <w:color w:val="000000" w:themeColor="text1"/>
          <w:sz w:val="24"/>
          <w:szCs w:val="24"/>
        </w:rPr>
        <w:t xml:space="preserve">, достаточно на подготовленном, т.е. </w:t>
      </w:r>
      <w:r w:rsidR="00D56C81" w:rsidRPr="00D56C81">
        <w:rPr>
          <w:b w:val="0"/>
          <w:color w:val="000000" w:themeColor="text1"/>
          <w:sz w:val="24"/>
          <w:szCs w:val="24"/>
        </w:rPr>
        <w:t xml:space="preserve">находящимся </w:t>
      </w:r>
      <w:r w:rsidRPr="002445EB">
        <w:rPr>
          <w:b w:val="0"/>
          <w:color w:val="000000" w:themeColor="text1"/>
          <w:sz w:val="24"/>
          <w:szCs w:val="24"/>
        </w:rPr>
        <w:t>в состоянии «Готов к сдаче»</w:t>
      </w:r>
      <w:r w:rsidR="000A39AB">
        <w:rPr>
          <w:b w:val="0"/>
          <w:color w:val="000000" w:themeColor="text1"/>
          <w:sz w:val="24"/>
          <w:szCs w:val="24"/>
        </w:rPr>
        <w:t>,</w:t>
      </w:r>
      <w:r w:rsidRPr="002445EB">
        <w:rPr>
          <w:b w:val="0"/>
          <w:color w:val="000000" w:themeColor="text1"/>
          <w:sz w:val="24"/>
          <w:szCs w:val="24"/>
        </w:rPr>
        <w:t xml:space="preserve"> отчете в контекстном меню нажать на «Выгрузить документ на диск». После чего выбрать папку, в которую формируемый </w:t>
      </w:r>
      <w:r w:rsidRPr="002445EB">
        <w:rPr>
          <w:b w:val="0"/>
          <w:color w:val="000000" w:themeColor="text1"/>
          <w:sz w:val="24"/>
          <w:szCs w:val="24"/>
          <w:lang w:val="en-US"/>
        </w:rPr>
        <w:t>XML</w:t>
      </w:r>
      <w:r w:rsidRPr="002445EB">
        <w:rPr>
          <w:b w:val="0"/>
          <w:color w:val="000000" w:themeColor="text1"/>
          <w:sz w:val="24"/>
          <w:szCs w:val="24"/>
        </w:rPr>
        <w:t>-файл будет сохранен.</w:t>
      </w:r>
    </w:p>
    <w:p w:rsidR="002445EB" w:rsidRPr="002445EB" w:rsidRDefault="00A45CD5" w:rsidP="00AF41CA">
      <w:pPr>
        <w:pStyle w:val="a5"/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42538" cy="257312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75" cy="25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EB" w:rsidRDefault="002445EB" w:rsidP="00D707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17796D" w:rsidRDefault="0017796D" w:rsidP="0017796D">
      <w:pPr>
        <w:pStyle w:val="1"/>
        <w:numPr>
          <w:ilvl w:val="0"/>
          <w:numId w:val="12"/>
        </w:numPr>
        <w:jc w:val="left"/>
        <w:rPr>
          <w:rStyle w:val="red"/>
          <w:color w:val="auto"/>
          <w:szCs w:val="28"/>
        </w:rPr>
      </w:pPr>
      <w:bookmarkStart w:id="8" w:name="_Toc30507347"/>
      <w:r>
        <w:rPr>
          <w:rStyle w:val="red"/>
          <w:color w:val="auto"/>
          <w:szCs w:val="28"/>
        </w:rPr>
        <w:t>Импорт данных из интерфейсных таблиц</w:t>
      </w:r>
      <w:bookmarkEnd w:id="8"/>
    </w:p>
    <w:p w:rsidR="00AF41CA" w:rsidRDefault="00AF41CA" w:rsidP="0045197C">
      <w:pPr>
        <w:ind w:left="426" w:firstLine="425"/>
        <w:jc w:val="both"/>
        <w:rPr>
          <w:b w:val="0"/>
          <w:color w:val="000000" w:themeColor="text1"/>
          <w:sz w:val="24"/>
          <w:szCs w:val="24"/>
        </w:rPr>
      </w:pPr>
    </w:p>
    <w:p w:rsidR="0045197C" w:rsidRDefault="0045197C" w:rsidP="0045197C">
      <w:pPr>
        <w:ind w:left="426" w:firstLine="425"/>
        <w:jc w:val="both"/>
        <w:rPr>
          <w:b w:val="0"/>
          <w:color w:val="000000" w:themeColor="text1"/>
          <w:sz w:val="24"/>
          <w:szCs w:val="24"/>
        </w:rPr>
      </w:pPr>
      <w:r w:rsidRPr="0045197C">
        <w:rPr>
          <w:b w:val="0"/>
          <w:color w:val="000000" w:themeColor="text1"/>
          <w:sz w:val="24"/>
          <w:szCs w:val="24"/>
        </w:rPr>
        <w:t xml:space="preserve">В программе </w:t>
      </w:r>
      <w:r>
        <w:rPr>
          <w:b w:val="0"/>
          <w:color w:val="000000" w:themeColor="text1"/>
          <w:sz w:val="24"/>
          <w:szCs w:val="24"/>
        </w:rPr>
        <w:t xml:space="preserve">доступна возможность переноса сведений в отчет по форме </w:t>
      </w:r>
      <w:r>
        <w:rPr>
          <w:b w:val="0"/>
          <w:color w:val="000000" w:themeColor="text1"/>
          <w:sz w:val="24"/>
          <w:szCs w:val="24"/>
          <w:lang w:val="en-US"/>
        </w:rPr>
        <w:t>FATCA</w:t>
      </w:r>
      <w:r w:rsidRPr="0045197C">
        <w:rPr>
          <w:b w:val="0"/>
          <w:color w:val="000000" w:themeColor="text1"/>
          <w:sz w:val="24"/>
          <w:szCs w:val="24"/>
        </w:rPr>
        <w:t xml:space="preserve"> 8966 </w:t>
      </w:r>
      <w:r>
        <w:rPr>
          <w:b w:val="0"/>
          <w:color w:val="000000" w:themeColor="text1"/>
          <w:sz w:val="24"/>
          <w:szCs w:val="24"/>
        </w:rPr>
        <w:t>через интерфейсные таблицы</w:t>
      </w:r>
      <w:r w:rsidRPr="0045197C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в базе данных. Структура интерфейсных таблиц описана в документе «</w:t>
      </w:r>
      <w:r w:rsidRPr="0045197C">
        <w:rPr>
          <w:b w:val="0"/>
          <w:color w:val="000000" w:themeColor="text1"/>
          <w:sz w:val="24"/>
          <w:szCs w:val="24"/>
        </w:rPr>
        <w:t>Описание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45197C">
        <w:rPr>
          <w:b w:val="0"/>
          <w:color w:val="000000" w:themeColor="text1"/>
          <w:sz w:val="24"/>
          <w:szCs w:val="24"/>
        </w:rPr>
        <w:t>интерфейсных таблиц базы данных Баланс-2Н для отчетов по стандарту ОЭСР (CRS) и FATCA 8966</w:t>
      </w:r>
      <w:r>
        <w:rPr>
          <w:b w:val="0"/>
          <w:color w:val="000000" w:themeColor="text1"/>
          <w:sz w:val="24"/>
          <w:szCs w:val="24"/>
        </w:rPr>
        <w:t>». Предполагается интерфейсные таблицы могут быть заполнены с использованием соединений между базой данных пользователя и базой данных программы</w:t>
      </w:r>
      <w:r w:rsidRPr="0045197C">
        <w:rPr>
          <w:b w:val="0"/>
          <w:color w:val="000000" w:themeColor="text1"/>
          <w:sz w:val="24"/>
          <w:szCs w:val="24"/>
        </w:rPr>
        <w:t>.</w:t>
      </w:r>
    </w:p>
    <w:p w:rsidR="0045197C" w:rsidRPr="0045197C" w:rsidRDefault="0045197C" w:rsidP="0045197C">
      <w:pPr>
        <w:ind w:left="426" w:firstLine="425"/>
        <w:jc w:val="both"/>
        <w:rPr>
          <w:b w:val="0"/>
          <w:color w:val="000000" w:themeColor="text1"/>
          <w:sz w:val="24"/>
          <w:szCs w:val="24"/>
        </w:rPr>
      </w:pPr>
      <w:r w:rsidRPr="0045197C">
        <w:rPr>
          <w:b w:val="0"/>
          <w:color w:val="000000" w:themeColor="text1"/>
          <w:sz w:val="24"/>
          <w:szCs w:val="24"/>
        </w:rPr>
        <w:t xml:space="preserve">Для </w:t>
      </w:r>
      <w:r>
        <w:rPr>
          <w:b w:val="0"/>
          <w:color w:val="000000" w:themeColor="text1"/>
          <w:sz w:val="24"/>
          <w:szCs w:val="24"/>
        </w:rPr>
        <w:t>вызова такого импорта нужно в открытом на редактирование документе «</w:t>
      </w:r>
      <w:r>
        <w:rPr>
          <w:b w:val="0"/>
          <w:color w:val="000000" w:themeColor="text1"/>
          <w:sz w:val="24"/>
          <w:szCs w:val="24"/>
          <w:lang w:val="en-US"/>
        </w:rPr>
        <w:t>FATCA</w:t>
      </w:r>
      <w:r w:rsidRPr="0045197C">
        <w:rPr>
          <w:b w:val="0"/>
          <w:color w:val="000000" w:themeColor="text1"/>
          <w:sz w:val="24"/>
          <w:szCs w:val="24"/>
        </w:rPr>
        <w:t xml:space="preserve">, </w:t>
      </w:r>
      <w:r>
        <w:rPr>
          <w:b w:val="0"/>
          <w:color w:val="000000" w:themeColor="text1"/>
          <w:sz w:val="24"/>
          <w:szCs w:val="24"/>
        </w:rPr>
        <w:t>форма 8966» в меню документ вызвать «Импортировать из интерфейсных таблиц».</w:t>
      </w:r>
    </w:p>
    <w:p w:rsidR="0017796D" w:rsidRDefault="0045197C" w:rsidP="00A865A6">
      <w:pPr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34430" cy="3410895"/>
            <wp:effectExtent l="0" t="0" r="0" b="0"/>
            <wp:docPr id="10" name="Рисунок 10" descr="cid:image001.png@01D5D05F.107A0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5D05F.107A03C0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44" cy="342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A6" w:rsidRPr="00A865A6" w:rsidRDefault="00A865A6" w:rsidP="00A865A6">
      <w:pPr>
        <w:ind w:left="426" w:firstLine="425"/>
        <w:jc w:val="both"/>
      </w:pPr>
    </w:p>
    <w:p w:rsidR="00A865A6" w:rsidRDefault="00A865A6" w:rsidP="00A865A6">
      <w:pPr>
        <w:ind w:left="426" w:firstLine="425"/>
        <w:jc w:val="both"/>
        <w:rPr>
          <w:b w:val="0"/>
          <w:color w:val="000000" w:themeColor="text1"/>
          <w:sz w:val="24"/>
          <w:szCs w:val="24"/>
        </w:rPr>
      </w:pPr>
      <w:r w:rsidRPr="00A865A6">
        <w:rPr>
          <w:b w:val="0"/>
          <w:color w:val="000000" w:themeColor="text1"/>
          <w:sz w:val="24"/>
          <w:szCs w:val="24"/>
        </w:rPr>
        <w:t xml:space="preserve">После </w:t>
      </w:r>
      <w:r>
        <w:rPr>
          <w:b w:val="0"/>
          <w:color w:val="000000" w:themeColor="text1"/>
          <w:sz w:val="24"/>
          <w:szCs w:val="24"/>
        </w:rPr>
        <w:t>вызова такого импорта появится форма, на которой нужно указать опции импорта.</w:t>
      </w:r>
    </w:p>
    <w:p w:rsidR="00A865A6" w:rsidRDefault="00A865A6" w:rsidP="00A865A6">
      <w:pPr>
        <w:ind w:left="426" w:firstLine="425"/>
        <w:jc w:val="both"/>
        <w:rPr>
          <w:b w:val="0"/>
          <w:color w:val="000000" w:themeColor="text1"/>
          <w:sz w:val="24"/>
          <w:szCs w:val="24"/>
        </w:rPr>
      </w:pPr>
    </w:p>
    <w:p w:rsidR="0045197C" w:rsidRPr="0045197C" w:rsidRDefault="00A865A6" w:rsidP="00A865A6">
      <w:r>
        <w:rPr>
          <w:noProof/>
          <w:lang w:eastAsia="ru-RU"/>
        </w:rPr>
        <w:lastRenderedPageBreak/>
        <w:drawing>
          <wp:inline distT="0" distB="0" distL="0" distR="0">
            <wp:extent cx="4814039" cy="3270507"/>
            <wp:effectExtent l="0" t="0" r="5715" b="6350"/>
            <wp:docPr id="11" name="Рисунок 11" descr="cid:image002.png@01D5CF81.1447F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png@01D5CF81.1447FA9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79" cy="32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76" w:rsidRPr="0017796D" w:rsidRDefault="003B3C68" w:rsidP="0017796D">
      <w:pPr>
        <w:pStyle w:val="1"/>
        <w:numPr>
          <w:ilvl w:val="0"/>
          <w:numId w:val="12"/>
        </w:numPr>
        <w:jc w:val="left"/>
        <w:rPr>
          <w:rStyle w:val="red"/>
          <w:color w:val="auto"/>
          <w:szCs w:val="28"/>
        </w:rPr>
      </w:pPr>
      <w:bookmarkStart w:id="9" w:name="_Toc30507348"/>
      <w:r w:rsidRPr="0017796D">
        <w:rPr>
          <w:rStyle w:val="red"/>
          <w:color w:val="auto"/>
          <w:szCs w:val="28"/>
        </w:rPr>
        <w:t>Формирование транспортного контейнера и п</w:t>
      </w:r>
      <w:r w:rsidR="007D4476" w:rsidRPr="0017796D">
        <w:rPr>
          <w:rStyle w:val="red"/>
          <w:color w:val="auto"/>
          <w:szCs w:val="28"/>
        </w:rPr>
        <w:t xml:space="preserve">ередача </w:t>
      </w:r>
      <w:r w:rsidR="000A39AB" w:rsidRPr="0017796D">
        <w:rPr>
          <w:rStyle w:val="red"/>
          <w:color w:val="auto"/>
          <w:szCs w:val="28"/>
        </w:rPr>
        <w:t xml:space="preserve">его </w:t>
      </w:r>
      <w:r w:rsidR="007D4476" w:rsidRPr="0017796D">
        <w:rPr>
          <w:rStyle w:val="red"/>
          <w:color w:val="auto"/>
          <w:szCs w:val="28"/>
        </w:rPr>
        <w:t xml:space="preserve">в </w:t>
      </w:r>
      <w:r w:rsidR="00BF6589" w:rsidRPr="0017796D">
        <w:rPr>
          <w:rStyle w:val="red"/>
          <w:color w:val="auto"/>
          <w:szCs w:val="28"/>
        </w:rPr>
        <w:t>IDES</w:t>
      </w:r>
      <w:r w:rsidR="007D4476" w:rsidRPr="0017796D">
        <w:rPr>
          <w:rStyle w:val="red"/>
          <w:color w:val="auto"/>
          <w:szCs w:val="28"/>
        </w:rPr>
        <w:t xml:space="preserve"> отчета </w:t>
      </w:r>
      <w:r w:rsidR="00BF6589" w:rsidRPr="0017796D">
        <w:rPr>
          <w:rStyle w:val="red"/>
          <w:color w:val="auto"/>
          <w:szCs w:val="28"/>
        </w:rPr>
        <w:t>п</w:t>
      </w:r>
      <w:r w:rsidR="007D4476" w:rsidRPr="0017796D">
        <w:rPr>
          <w:rStyle w:val="red"/>
          <w:color w:val="auto"/>
          <w:szCs w:val="28"/>
        </w:rPr>
        <w:t>о ф</w:t>
      </w:r>
      <w:r w:rsidR="00BF6589" w:rsidRPr="0017796D">
        <w:rPr>
          <w:rStyle w:val="red"/>
          <w:color w:val="auto"/>
          <w:szCs w:val="28"/>
        </w:rPr>
        <w:t>орме FATCA 8966</w:t>
      </w:r>
      <w:bookmarkEnd w:id="9"/>
    </w:p>
    <w:p w:rsidR="004D0C3B" w:rsidRPr="004D0C3B" w:rsidRDefault="004D0C3B" w:rsidP="004D0C3B"/>
    <w:p w:rsidR="00163CF5" w:rsidRDefault="007D4476" w:rsidP="00A865A6">
      <w:pPr>
        <w:pStyle w:val="a5"/>
        <w:numPr>
          <w:ilvl w:val="0"/>
          <w:numId w:val="18"/>
        </w:numPr>
        <w:ind w:left="426" w:hanging="426"/>
        <w:jc w:val="both"/>
        <w:rPr>
          <w:b w:val="0"/>
          <w:sz w:val="24"/>
          <w:szCs w:val="24"/>
        </w:rPr>
      </w:pPr>
      <w:r w:rsidRPr="00FB537E">
        <w:rPr>
          <w:b w:val="0"/>
          <w:sz w:val="24"/>
          <w:szCs w:val="24"/>
        </w:rPr>
        <w:t>Сформируйте транспортный контейнер, для чего н</w:t>
      </w:r>
      <w:r w:rsidR="00101561" w:rsidRPr="00FB537E">
        <w:rPr>
          <w:b w:val="0"/>
          <w:sz w:val="24"/>
          <w:szCs w:val="24"/>
        </w:rPr>
        <w:t xml:space="preserve">ажмите правой кнопкой мыши на строке </w:t>
      </w:r>
      <w:r w:rsidR="005D47E3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1A1F2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FATCA</w:t>
      </w:r>
      <w:r w:rsidR="001A1F2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Форма 8966</w:t>
      </w:r>
      <w:r w:rsidR="005D47E3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» </w:t>
      </w:r>
      <w:r w:rsidRPr="00FB537E">
        <w:rPr>
          <w:b w:val="0"/>
          <w:sz w:val="24"/>
          <w:szCs w:val="24"/>
        </w:rPr>
        <w:t>и</w:t>
      </w:r>
      <w:r w:rsidR="00101561" w:rsidRPr="00FB537E">
        <w:rPr>
          <w:b w:val="0"/>
          <w:sz w:val="24"/>
          <w:szCs w:val="24"/>
        </w:rPr>
        <w:t xml:space="preserve"> в раскрывшемся </w:t>
      </w:r>
      <w:r w:rsidRPr="00FB537E">
        <w:rPr>
          <w:b w:val="0"/>
          <w:sz w:val="24"/>
          <w:szCs w:val="24"/>
        </w:rPr>
        <w:t xml:space="preserve">контекстном меню выберите </w:t>
      </w:r>
      <w:r w:rsidR="001A1F2B">
        <w:rPr>
          <w:b w:val="0"/>
          <w:sz w:val="24"/>
          <w:szCs w:val="24"/>
        </w:rPr>
        <w:t>э</w:t>
      </w:r>
      <w:r w:rsidRPr="00FB537E">
        <w:rPr>
          <w:b w:val="0"/>
          <w:sz w:val="24"/>
          <w:szCs w:val="24"/>
        </w:rPr>
        <w:t>лемент</w:t>
      </w:r>
      <w:r w:rsidR="001A1F2B">
        <w:rPr>
          <w:b w:val="0"/>
          <w:sz w:val="24"/>
          <w:szCs w:val="24"/>
        </w:rPr>
        <w:t xml:space="preserve"> «Формирование транспортного контейнера для передачи через </w:t>
      </w:r>
      <w:r w:rsidR="001A1F2B">
        <w:rPr>
          <w:b w:val="0"/>
          <w:sz w:val="24"/>
          <w:szCs w:val="24"/>
          <w:lang w:val="en-US"/>
        </w:rPr>
        <w:t>IDES</w:t>
      </w:r>
      <w:r w:rsidR="001A1F2B">
        <w:rPr>
          <w:b w:val="0"/>
          <w:sz w:val="24"/>
          <w:szCs w:val="24"/>
        </w:rPr>
        <w:t>»</w:t>
      </w:r>
      <w:r w:rsidR="00557D6B" w:rsidRPr="00FB537E">
        <w:rPr>
          <w:b w:val="0"/>
          <w:sz w:val="24"/>
          <w:szCs w:val="24"/>
        </w:rPr>
        <w:t>;</w:t>
      </w:r>
    </w:p>
    <w:p w:rsidR="00611C55" w:rsidRPr="00FB537E" w:rsidRDefault="001A1F2B" w:rsidP="00A865A6">
      <w:pPr>
        <w:pStyle w:val="a5"/>
        <w:ind w:left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270282" cy="268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49" cy="26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Pr="004D0C3B" w:rsidRDefault="004D0C3B" w:rsidP="004D0C3B">
      <w:pPr>
        <w:jc w:val="both"/>
        <w:rPr>
          <w:b w:val="0"/>
        </w:rPr>
      </w:pPr>
    </w:p>
    <w:p w:rsidR="007D4476" w:rsidRDefault="00AF2D4F" w:rsidP="007D4476">
      <w:pPr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 случае, если программа запрашивает установку сертификата(ов), установите их согласно стандартной установке сертификатов </w:t>
      </w: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Windows</w:t>
      </w:r>
      <w:r w:rsid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BD63FB" w:rsidRPr="00BD63FB" w:rsidRDefault="000A39AB" w:rsidP="00BD63FB">
      <w:pPr>
        <w:spacing w:line="276" w:lineRule="auto"/>
        <w:jc w:val="both"/>
        <w:rPr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кажи</w:t>
      </w:r>
      <w:r w:rsidR="00874115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е папку для выгрузки транспортного контейнера (</w:t>
      </w:r>
      <w:r w:rsidR="007D4476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е рекомендуе</w:t>
      </w:r>
      <w:r w:rsid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ся</w:t>
      </w:r>
      <w:r w:rsidR="007D4476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существлять</w:t>
      </w:r>
      <w:r w:rsid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грузку</w:t>
      </w:r>
      <w:r w:rsidR="007D4476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92517D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в корень локального диска</w:t>
      </w:r>
      <w:r w:rsidR="00874115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</w:t>
      </w:r>
      <w:r w:rsidR="001A1F2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а также сертификат отправителя </w:t>
      </w:r>
      <w:r w:rsid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 сертификат получателя для шифрования</w:t>
      </w:r>
      <w:r w:rsidR="0092517D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  <w:r w:rsidR="00874115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жмите «Сформировать</w:t>
      </w:r>
      <w:r w:rsid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транспортный контейнер</w:t>
      </w:r>
      <w:r w:rsidR="00874115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5D47E3" w:rsidRPr="005D47E3" w:rsidRDefault="001A1F2B" w:rsidP="005D47E3">
      <w:pPr>
        <w:spacing w:line="276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80560" cy="27422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74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FB" w:rsidRDefault="00BD63FB" w:rsidP="00BD63FB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611C55" w:rsidRDefault="0092517D" w:rsidP="00A865A6">
      <w:pPr>
        <w:pStyle w:val="a5"/>
        <w:numPr>
          <w:ilvl w:val="0"/>
          <w:numId w:val="18"/>
        </w:numPr>
        <w:ind w:left="426" w:hanging="426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 </w:t>
      </w:r>
      <w:r w:rsid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указанной </w:t>
      </w:r>
      <w:r w:rsidR="00BD63FB" w:rsidRPr="00A865A6">
        <w:rPr>
          <w:b w:val="0"/>
          <w:sz w:val="24"/>
          <w:szCs w:val="24"/>
        </w:rPr>
        <w:t>папке</w:t>
      </w:r>
      <w:r w:rsid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формируется файл транспортного контейнера для передачи через </w:t>
      </w:r>
      <w:r w:rsid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DES</w:t>
      </w:r>
      <w:r w:rsidR="00BD63FB" w:rsidRP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4D0C3B" w:rsidRDefault="004D0C3B" w:rsidP="004D0C3B">
      <w:pPr>
        <w:rPr>
          <w:lang w:eastAsia="ru-RU"/>
        </w:rPr>
      </w:pPr>
    </w:p>
    <w:p w:rsidR="00FB537E" w:rsidRDefault="007D4476" w:rsidP="00A865A6">
      <w:pPr>
        <w:pStyle w:val="a5"/>
        <w:numPr>
          <w:ilvl w:val="0"/>
          <w:numId w:val="18"/>
        </w:numPr>
        <w:ind w:left="426" w:hanging="426"/>
        <w:jc w:val="both"/>
        <w:rPr>
          <w:b w:val="0"/>
          <w:sz w:val="24"/>
          <w:szCs w:val="24"/>
        </w:rPr>
      </w:pP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</w:t>
      </w:r>
      <w:r w:rsidRPr="00A865A6">
        <w:rPr>
          <w:b w:val="0"/>
          <w:sz w:val="24"/>
          <w:szCs w:val="24"/>
        </w:rPr>
        <w:t>перехода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 личный кабинет </w:t>
      </w:r>
      <w:r w:rsid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DES</w:t>
      </w:r>
      <w:r w:rsidR="00BD63FB" w:rsidRP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FB537E" w:rsidRPr="00FB537E">
        <w:rPr>
          <w:b w:val="0"/>
          <w:sz w:val="24"/>
          <w:szCs w:val="24"/>
        </w:rPr>
        <w:t xml:space="preserve">нажмите правой кнопкой мыши на строке </w:t>
      </w:r>
      <w:r w:rsidR="00FB537E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FATCA</w:t>
      </w:r>
      <w:r w:rsidR="00BD6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Форма 8966</w:t>
      </w:r>
      <w:r w:rsidR="00FB537E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» </w:t>
      </w:r>
      <w:r w:rsidR="00FB537E" w:rsidRPr="00FB537E">
        <w:rPr>
          <w:b w:val="0"/>
          <w:sz w:val="24"/>
          <w:szCs w:val="24"/>
        </w:rPr>
        <w:t>и в раскрывшемся контекстном меню выберите элемент</w:t>
      </w:r>
      <w:r w:rsidR="00BD63FB">
        <w:rPr>
          <w:b w:val="0"/>
          <w:sz w:val="24"/>
          <w:szCs w:val="24"/>
        </w:rPr>
        <w:t xml:space="preserve"> «Личный кабинет в системе </w:t>
      </w:r>
      <w:r w:rsidR="00BD63FB">
        <w:rPr>
          <w:b w:val="0"/>
          <w:sz w:val="24"/>
          <w:szCs w:val="24"/>
          <w:lang w:val="en-US"/>
        </w:rPr>
        <w:t>IDES</w:t>
      </w:r>
      <w:r w:rsidR="00BD63FB">
        <w:rPr>
          <w:b w:val="0"/>
          <w:sz w:val="24"/>
          <w:szCs w:val="24"/>
        </w:rPr>
        <w:t>»</w:t>
      </w:r>
      <w:r w:rsidR="000A39AB">
        <w:rPr>
          <w:b w:val="0"/>
          <w:sz w:val="24"/>
          <w:szCs w:val="24"/>
        </w:rPr>
        <w:t>.</w:t>
      </w:r>
    </w:p>
    <w:p w:rsidR="00A865A6" w:rsidRPr="00A865A6" w:rsidRDefault="00A865A6" w:rsidP="00A865A6">
      <w:pPr>
        <w:jc w:val="both"/>
        <w:rPr>
          <w:b w:val="0"/>
          <w:sz w:val="24"/>
          <w:szCs w:val="24"/>
        </w:rPr>
      </w:pPr>
    </w:p>
    <w:p w:rsidR="005A4F3B" w:rsidRDefault="00BD63FB" w:rsidP="00A865A6">
      <w:pPr>
        <w:pStyle w:val="a5"/>
        <w:ind w:left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113721" cy="26670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94" cy="26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Pr="004D0C3B" w:rsidRDefault="004D0C3B" w:rsidP="004D0C3B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280732">
      <w:pPr>
        <w:pStyle w:val="a5"/>
        <w:numPr>
          <w:ilvl w:val="0"/>
          <w:numId w:val="18"/>
        </w:numPr>
        <w:ind w:left="425" w:hanging="425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 открывшемся окне </w:t>
      </w:r>
      <w:r w:rsidRPr="00A865A6">
        <w:rPr>
          <w:b w:val="0"/>
          <w:sz w:val="24"/>
          <w:szCs w:val="24"/>
        </w:rPr>
        <w:t>браузера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кажите свой</w:t>
      </w:r>
      <w:r w:rsidR="00B25ED7" w:rsidRP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User</w:t>
      </w:r>
      <w:r w:rsidR="00B25ED7" w:rsidRP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D</w:t>
      </w:r>
      <w:r w:rsidR="00B25ED7" w:rsidRP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 пароль</w:t>
      </w:r>
      <w:r w:rsidR="000A39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а затем</w:t>
      </w:r>
      <w:r w:rsid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загрузите</w:t>
      </w:r>
      <w:r w:rsidR="000A39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формированный на предыдущем шаге</w:t>
      </w:r>
      <w:r w:rsid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0A39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файл </w:t>
      </w:r>
      <w:r w:rsid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ранспортн</w:t>
      </w:r>
      <w:r w:rsidR="000A39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го</w:t>
      </w:r>
      <w:r w:rsid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контейнер</w:t>
      </w:r>
      <w:r w:rsidR="000A39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 с отчетом</w:t>
      </w:r>
      <w:r w:rsid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 систему </w:t>
      </w:r>
      <w:r w:rsid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DES</w:t>
      </w:r>
      <w:r w:rsidR="00A865A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</w:t>
      </w:r>
      <w:r w:rsidR="00B25ED7" w:rsidRP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B25ED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спользуя функции системы</w:t>
      </w:r>
      <w:r w:rsidR="005E418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5E418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DES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  <w:r w:rsidR="00367D7E" w:rsidRPr="00367D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280732" w:rsidRPr="00280732" w:rsidRDefault="00280732" w:rsidP="00280732">
      <w:pPr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AF2D4F" w:rsidRPr="009A6732" w:rsidRDefault="00B25ED7" w:rsidP="00280732">
      <w:pPr>
        <w:pStyle w:val="a5"/>
        <w:spacing w:line="259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99688" cy="1546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88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D4F" w:rsidRPr="009A6732" w:rsidSect="00A865A6">
      <w:footerReference w:type="default" r:id="rId36"/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20" w:rsidRDefault="00124620" w:rsidP="003B3C68">
      <w:r>
        <w:separator/>
      </w:r>
    </w:p>
  </w:endnote>
  <w:endnote w:type="continuationSeparator" w:id="0">
    <w:p w:rsidR="00124620" w:rsidRDefault="00124620" w:rsidP="003B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076785"/>
      <w:docPartObj>
        <w:docPartGallery w:val="Page Numbers (Bottom of Page)"/>
        <w:docPartUnique/>
      </w:docPartObj>
    </w:sdtPr>
    <w:sdtEndPr/>
    <w:sdtContent>
      <w:p w:rsidR="003B3C68" w:rsidRDefault="003B3C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BE1">
          <w:rPr>
            <w:noProof/>
          </w:rPr>
          <w:t>2</w:t>
        </w:r>
        <w:r>
          <w:fldChar w:fldCharType="end"/>
        </w:r>
      </w:p>
    </w:sdtContent>
  </w:sdt>
  <w:p w:rsidR="003B3C68" w:rsidRDefault="003B3C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20" w:rsidRDefault="00124620" w:rsidP="003B3C68">
      <w:r>
        <w:separator/>
      </w:r>
    </w:p>
  </w:footnote>
  <w:footnote w:type="continuationSeparator" w:id="0">
    <w:p w:rsidR="00124620" w:rsidRDefault="00124620" w:rsidP="003B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42B"/>
    <w:multiLevelType w:val="hybridMultilevel"/>
    <w:tmpl w:val="D51C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220F"/>
    <w:multiLevelType w:val="hybridMultilevel"/>
    <w:tmpl w:val="B822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302B"/>
    <w:multiLevelType w:val="hybridMultilevel"/>
    <w:tmpl w:val="E4E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4791"/>
    <w:multiLevelType w:val="multilevel"/>
    <w:tmpl w:val="A7E6C3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5D478A"/>
    <w:multiLevelType w:val="multilevel"/>
    <w:tmpl w:val="B8762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6F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845863"/>
    <w:multiLevelType w:val="multilevel"/>
    <w:tmpl w:val="3F8C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CB242DB"/>
    <w:multiLevelType w:val="hybridMultilevel"/>
    <w:tmpl w:val="1D8E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2AC6"/>
    <w:multiLevelType w:val="multilevel"/>
    <w:tmpl w:val="4E1036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787A23"/>
    <w:multiLevelType w:val="hybridMultilevel"/>
    <w:tmpl w:val="D51C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5165"/>
    <w:multiLevelType w:val="multilevel"/>
    <w:tmpl w:val="D542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F624AB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5E1F0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853369"/>
    <w:multiLevelType w:val="hybridMultilevel"/>
    <w:tmpl w:val="3CF0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73E4"/>
    <w:multiLevelType w:val="multilevel"/>
    <w:tmpl w:val="D542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221D17"/>
    <w:multiLevelType w:val="multilevel"/>
    <w:tmpl w:val="4F54C1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FF6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6F0F6A"/>
    <w:multiLevelType w:val="hybridMultilevel"/>
    <w:tmpl w:val="0010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15857"/>
    <w:multiLevelType w:val="hybridMultilevel"/>
    <w:tmpl w:val="D9CE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0109E"/>
    <w:multiLevelType w:val="multilevel"/>
    <w:tmpl w:val="6538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3"/>
  </w:num>
  <w:num w:numId="5">
    <w:abstractNumId w:val="15"/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1"/>
  </w:num>
  <w:num w:numId="11">
    <w:abstractNumId w:val="16"/>
  </w:num>
  <w:num w:numId="12">
    <w:abstractNumId w:val="9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7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4B"/>
    <w:rsid w:val="00012958"/>
    <w:rsid w:val="00035BC6"/>
    <w:rsid w:val="00046B3C"/>
    <w:rsid w:val="00050EF4"/>
    <w:rsid w:val="00053D18"/>
    <w:rsid w:val="000615FB"/>
    <w:rsid w:val="00061783"/>
    <w:rsid w:val="00070863"/>
    <w:rsid w:val="00083244"/>
    <w:rsid w:val="000A39AB"/>
    <w:rsid w:val="000D4546"/>
    <w:rsid w:val="00101561"/>
    <w:rsid w:val="00123233"/>
    <w:rsid w:val="00124620"/>
    <w:rsid w:val="00126B7F"/>
    <w:rsid w:val="001543F9"/>
    <w:rsid w:val="00163CF5"/>
    <w:rsid w:val="00170F3E"/>
    <w:rsid w:val="0017796D"/>
    <w:rsid w:val="00182753"/>
    <w:rsid w:val="001A093A"/>
    <w:rsid w:val="001A1F2B"/>
    <w:rsid w:val="001A3DC7"/>
    <w:rsid w:val="001B41E2"/>
    <w:rsid w:val="001C1792"/>
    <w:rsid w:val="001C2A31"/>
    <w:rsid w:val="001D1048"/>
    <w:rsid w:val="001E0D05"/>
    <w:rsid w:val="001E5CA3"/>
    <w:rsid w:val="001E61F5"/>
    <w:rsid w:val="001F09C5"/>
    <w:rsid w:val="00203CDD"/>
    <w:rsid w:val="00215E7B"/>
    <w:rsid w:val="00215FA0"/>
    <w:rsid w:val="00231C68"/>
    <w:rsid w:val="002419EF"/>
    <w:rsid w:val="002438BE"/>
    <w:rsid w:val="002445EB"/>
    <w:rsid w:val="00244CDB"/>
    <w:rsid w:val="0027676E"/>
    <w:rsid w:val="00280732"/>
    <w:rsid w:val="00291631"/>
    <w:rsid w:val="00292D87"/>
    <w:rsid w:val="002A6503"/>
    <w:rsid w:val="002B2433"/>
    <w:rsid w:val="002B6D03"/>
    <w:rsid w:val="002C1196"/>
    <w:rsid w:val="002C1BF0"/>
    <w:rsid w:val="002C3C60"/>
    <w:rsid w:val="002D7FC2"/>
    <w:rsid w:val="002E1894"/>
    <w:rsid w:val="002F2966"/>
    <w:rsid w:val="00305EF1"/>
    <w:rsid w:val="00315AC1"/>
    <w:rsid w:val="00322BD5"/>
    <w:rsid w:val="00325AD7"/>
    <w:rsid w:val="003303E5"/>
    <w:rsid w:val="00357B92"/>
    <w:rsid w:val="003612A9"/>
    <w:rsid w:val="00367D7E"/>
    <w:rsid w:val="00372523"/>
    <w:rsid w:val="00381FF2"/>
    <w:rsid w:val="0038397B"/>
    <w:rsid w:val="003864EE"/>
    <w:rsid w:val="003B3C68"/>
    <w:rsid w:val="003E4A62"/>
    <w:rsid w:val="003E77A6"/>
    <w:rsid w:val="004017E2"/>
    <w:rsid w:val="0042117E"/>
    <w:rsid w:val="004333B2"/>
    <w:rsid w:val="0045197C"/>
    <w:rsid w:val="004A2B1D"/>
    <w:rsid w:val="004B4D4E"/>
    <w:rsid w:val="004C3262"/>
    <w:rsid w:val="004C721B"/>
    <w:rsid w:val="004D0AA8"/>
    <w:rsid w:val="004D0C3B"/>
    <w:rsid w:val="004D38D0"/>
    <w:rsid w:val="004D4876"/>
    <w:rsid w:val="00510044"/>
    <w:rsid w:val="00514DAB"/>
    <w:rsid w:val="00517B47"/>
    <w:rsid w:val="005249FC"/>
    <w:rsid w:val="00524CE5"/>
    <w:rsid w:val="005377EB"/>
    <w:rsid w:val="00537EDB"/>
    <w:rsid w:val="00540832"/>
    <w:rsid w:val="00557D6B"/>
    <w:rsid w:val="005624D0"/>
    <w:rsid w:val="00585756"/>
    <w:rsid w:val="00595516"/>
    <w:rsid w:val="0059586D"/>
    <w:rsid w:val="005A2DE7"/>
    <w:rsid w:val="005A4F3B"/>
    <w:rsid w:val="005D464B"/>
    <w:rsid w:val="005D47E3"/>
    <w:rsid w:val="005E4188"/>
    <w:rsid w:val="005E4626"/>
    <w:rsid w:val="005F67D5"/>
    <w:rsid w:val="006014FA"/>
    <w:rsid w:val="00602B0B"/>
    <w:rsid w:val="00611C55"/>
    <w:rsid w:val="006373DE"/>
    <w:rsid w:val="00642CB9"/>
    <w:rsid w:val="00662DCF"/>
    <w:rsid w:val="00682FDF"/>
    <w:rsid w:val="00693035"/>
    <w:rsid w:val="006972A6"/>
    <w:rsid w:val="006C5F4B"/>
    <w:rsid w:val="006D15E7"/>
    <w:rsid w:val="006D4876"/>
    <w:rsid w:val="006E072D"/>
    <w:rsid w:val="006E3354"/>
    <w:rsid w:val="006F328A"/>
    <w:rsid w:val="007263E8"/>
    <w:rsid w:val="00733643"/>
    <w:rsid w:val="00735AFB"/>
    <w:rsid w:val="00735F4F"/>
    <w:rsid w:val="00742646"/>
    <w:rsid w:val="00742F17"/>
    <w:rsid w:val="00783A3A"/>
    <w:rsid w:val="00786EBC"/>
    <w:rsid w:val="0079518E"/>
    <w:rsid w:val="00796B7D"/>
    <w:rsid w:val="007B22E4"/>
    <w:rsid w:val="007C0788"/>
    <w:rsid w:val="007D4476"/>
    <w:rsid w:val="007D579E"/>
    <w:rsid w:val="007E3EA6"/>
    <w:rsid w:val="007E5B45"/>
    <w:rsid w:val="007F2541"/>
    <w:rsid w:val="00825989"/>
    <w:rsid w:val="00831681"/>
    <w:rsid w:val="00835B9E"/>
    <w:rsid w:val="0085133B"/>
    <w:rsid w:val="00851B1F"/>
    <w:rsid w:val="0085453F"/>
    <w:rsid w:val="0085538D"/>
    <w:rsid w:val="00863CDB"/>
    <w:rsid w:val="00866663"/>
    <w:rsid w:val="00870BC1"/>
    <w:rsid w:val="00874115"/>
    <w:rsid w:val="008803B8"/>
    <w:rsid w:val="008A53FB"/>
    <w:rsid w:val="008E3C6E"/>
    <w:rsid w:val="008E77FE"/>
    <w:rsid w:val="008E7D4D"/>
    <w:rsid w:val="008F6E7B"/>
    <w:rsid w:val="0091065D"/>
    <w:rsid w:val="009141BB"/>
    <w:rsid w:val="00921CA7"/>
    <w:rsid w:val="0092517D"/>
    <w:rsid w:val="00945D88"/>
    <w:rsid w:val="00972F3F"/>
    <w:rsid w:val="00995AB2"/>
    <w:rsid w:val="009A64F2"/>
    <w:rsid w:val="009A6732"/>
    <w:rsid w:val="009D01DB"/>
    <w:rsid w:val="009E3990"/>
    <w:rsid w:val="009E4DBC"/>
    <w:rsid w:val="00A03021"/>
    <w:rsid w:val="00A159A1"/>
    <w:rsid w:val="00A159B9"/>
    <w:rsid w:val="00A20359"/>
    <w:rsid w:val="00A24287"/>
    <w:rsid w:val="00A2772A"/>
    <w:rsid w:val="00A36A1D"/>
    <w:rsid w:val="00A45CD5"/>
    <w:rsid w:val="00A5096A"/>
    <w:rsid w:val="00A55F70"/>
    <w:rsid w:val="00A63C51"/>
    <w:rsid w:val="00A7315F"/>
    <w:rsid w:val="00A849D0"/>
    <w:rsid w:val="00A85861"/>
    <w:rsid w:val="00A865A6"/>
    <w:rsid w:val="00A87985"/>
    <w:rsid w:val="00AD555E"/>
    <w:rsid w:val="00AE0ADB"/>
    <w:rsid w:val="00AF0C9A"/>
    <w:rsid w:val="00AF2D4F"/>
    <w:rsid w:val="00AF38AE"/>
    <w:rsid w:val="00AF41CA"/>
    <w:rsid w:val="00B25ED7"/>
    <w:rsid w:val="00B323FA"/>
    <w:rsid w:val="00B55483"/>
    <w:rsid w:val="00B6405D"/>
    <w:rsid w:val="00B67EF6"/>
    <w:rsid w:val="00B74583"/>
    <w:rsid w:val="00B80B13"/>
    <w:rsid w:val="00B82BE7"/>
    <w:rsid w:val="00B83BE1"/>
    <w:rsid w:val="00B92CFF"/>
    <w:rsid w:val="00B93A10"/>
    <w:rsid w:val="00B94448"/>
    <w:rsid w:val="00BB0BC9"/>
    <w:rsid w:val="00BB5C40"/>
    <w:rsid w:val="00BD63FB"/>
    <w:rsid w:val="00BE5FFF"/>
    <w:rsid w:val="00BF2C8E"/>
    <w:rsid w:val="00BF34A3"/>
    <w:rsid w:val="00BF3C2F"/>
    <w:rsid w:val="00BF4F9C"/>
    <w:rsid w:val="00BF6589"/>
    <w:rsid w:val="00C00CA1"/>
    <w:rsid w:val="00C07443"/>
    <w:rsid w:val="00C23F97"/>
    <w:rsid w:val="00C469EB"/>
    <w:rsid w:val="00C5551C"/>
    <w:rsid w:val="00C60746"/>
    <w:rsid w:val="00C940FA"/>
    <w:rsid w:val="00C945DF"/>
    <w:rsid w:val="00C95E5F"/>
    <w:rsid w:val="00CA24B1"/>
    <w:rsid w:val="00CA2BBC"/>
    <w:rsid w:val="00CB762E"/>
    <w:rsid w:val="00CC3D74"/>
    <w:rsid w:val="00D20E7F"/>
    <w:rsid w:val="00D21D27"/>
    <w:rsid w:val="00D22129"/>
    <w:rsid w:val="00D225A2"/>
    <w:rsid w:val="00D43182"/>
    <w:rsid w:val="00D56C81"/>
    <w:rsid w:val="00D632BF"/>
    <w:rsid w:val="00D655DA"/>
    <w:rsid w:val="00D70782"/>
    <w:rsid w:val="00D7167A"/>
    <w:rsid w:val="00D75BEC"/>
    <w:rsid w:val="00D83AA1"/>
    <w:rsid w:val="00D9035D"/>
    <w:rsid w:val="00D952FD"/>
    <w:rsid w:val="00D96E5F"/>
    <w:rsid w:val="00D9799F"/>
    <w:rsid w:val="00DA6AAA"/>
    <w:rsid w:val="00DC4DFF"/>
    <w:rsid w:val="00DE1929"/>
    <w:rsid w:val="00DF2CA3"/>
    <w:rsid w:val="00E01790"/>
    <w:rsid w:val="00E13D6A"/>
    <w:rsid w:val="00E147AC"/>
    <w:rsid w:val="00E21510"/>
    <w:rsid w:val="00E22FDD"/>
    <w:rsid w:val="00E860F6"/>
    <w:rsid w:val="00EA4B90"/>
    <w:rsid w:val="00EC1F90"/>
    <w:rsid w:val="00EE496C"/>
    <w:rsid w:val="00EF0A89"/>
    <w:rsid w:val="00F02D86"/>
    <w:rsid w:val="00F073C2"/>
    <w:rsid w:val="00F42068"/>
    <w:rsid w:val="00F45DDE"/>
    <w:rsid w:val="00F52008"/>
    <w:rsid w:val="00F807AC"/>
    <w:rsid w:val="00F829D9"/>
    <w:rsid w:val="00F84B02"/>
    <w:rsid w:val="00F859F1"/>
    <w:rsid w:val="00F923BD"/>
    <w:rsid w:val="00FA0866"/>
    <w:rsid w:val="00FA192E"/>
    <w:rsid w:val="00FA19FA"/>
    <w:rsid w:val="00FB2F75"/>
    <w:rsid w:val="00FB537E"/>
    <w:rsid w:val="00FC5534"/>
    <w:rsid w:val="00FD2FEE"/>
    <w:rsid w:val="00FE16B1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CA1D8-DE97-46C4-8EDC-AFF1E4FF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tle"/>
    <w:next w:val="1"/>
    <w:qFormat/>
    <w:rsid w:val="006972A6"/>
    <w:pPr>
      <w:spacing w:after="0" w:line="240" w:lineRule="auto"/>
      <w:jc w:val="center"/>
    </w:pPr>
    <w:rPr>
      <w:rFonts w:ascii="Calibri" w:hAnsi="Calibri" w:cs="Calibri"/>
      <w:b/>
    </w:rPr>
  </w:style>
  <w:style w:type="paragraph" w:styleId="1">
    <w:name w:val="heading 1"/>
    <w:basedOn w:val="a"/>
    <w:next w:val="a"/>
    <w:link w:val="10"/>
    <w:uiPriority w:val="9"/>
    <w:qFormat/>
    <w:rsid w:val="006972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4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548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55483"/>
    <w:pPr>
      <w:ind w:left="720"/>
      <w:contextualSpacing/>
    </w:pPr>
  </w:style>
  <w:style w:type="character" w:customStyle="1" w:styleId="red">
    <w:name w:val="red"/>
    <w:basedOn w:val="a0"/>
    <w:rsid w:val="00F859F1"/>
  </w:style>
  <w:style w:type="character" w:customStyle="1" w:styleId="apple-converted-space">
    <w:name w:val="apple-converted-space"/>
    <w:basedOn w:val="a0"/>
    <w:rsid w:val="00F859F1"/>
  </w:style>
  <w:style w:type="character" w:styleId="a6">
    <w:name w:val="Strong"/>
    <w:basedOn w:val="a0"/>
    <w:uiPriority w:val="22"/>
    <w:qFormat/>
    <w:rsid w:val="00F859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7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972A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5A6"/>
    <w:pPr>
      <w:spacing w:line="360" w:lineRule="auto"/>
      <w:ind w:right="284"/>
      <w:jc w:val="both"/>
    </w:pPr>
  </w:style>
  <w:style w:type="paragraph" w:styleId="a8">
    <w:name w:val="header"/>
    <w:basedOn w:val="a"/>
    <w:link w:val="a9"/>
    <w:uiPriority w:val="99"/>
    <w:unhideWhenUsed/>
    <w:rsid w:val="003B3C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C68"/>
    <w:rPr>
      <w:rFonts w:ascii="Calibri" w:hAnsi="Calibri" w:cs="Calibri"/>
      <w:b/>
    </w:rPr>
  </w:style>
  <w:style w:type="paragraph" w:styleId="aa">
    <w:name w:val="footer"/>
    <w:basedOn w:val="a"/>
    <w:link w:val="ab"/>
    <w:uiPriority w:val="99"/>
    <w:unhideWhenUsed/>
    <w:rsid w:val="003B3C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C68"/>
    <w:rPr>
      <w:rFonts w:ascii="Calibri" w:hAnsi="Calibri" w:cs="Calibri"/>
      <w:b/>
    </w:rPr>
  </w:style>
  <w:style w:type="character" w:styleId="ac">
    <w:name w:val="Subtle Emphasis"/>
    <w:basedOn w:val="a0"/>
    <w:uiPriority w:val="19"/>
    <w:qFormat/>
    <w:rsid w:val="009141BB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305E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5EF1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balans2.ru/ru/about/balans2n/download/?tabs3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cid:image001.png@01D5D05F.107A03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alans2.ru/ru/about/balans2n/download/?tabs3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cid:image002.png@01D5CF81.1447FA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ans2.ru/ru/about/balans2n/download/?tabs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hyperlink" Target="https://www.balans2.ru/ru/about/balans2n/download/?tabs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BD41-E1C6-4F3D-A39E-DD6E1A1F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ец Дмитрий Андреевич;Виноградов Владимир Иванович</dc:creator>
  <cp:lastModifiedBy>Архипов Вячеслав Владимирович</cp:lastModifiedBy>
  <cp:revision>3</cp:revision>
  <dcterms:created xsi:type="dcterms:W3CDTF">2020-03-18T11:22:00Z</dcterms:created>
  <dcterms:modified xsi:type="dcterms:W3CDTF">2020-03-18T11:45:00Z</dcterms:modified>
</cp:coreProperties>
</file>